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1104085-8835-4f88-91ee-c797c6ad2d2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9692696-416b-46aa-bffe-2339ada04ff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5f9ed16-a128-4622-b2d1-2008521153d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4f75e42-fa87-4ac4-9b67-a5090ca207f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28bc7f3-7207-4692-b2ad-e58159b7527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2f59a66-dcd6-4b9b-82f7-0dfd725693f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a833493-c1e4-4096-9bcd-3523fa228a0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c505980-7c14-4372-927c-71062600ff0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da25eb5-5099-4c19-886b-62705b47065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3eec38d-2754-4497-aa31-cfbfe6fe2f3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7cedb1d-04b1-44b5-a3d0-ac49b5bc5ad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9f9f1ac-eaee-4508-b53a-30d59625e17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36acc42-d419-4700-894b-46b2b951312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28f18ab-1921-46fb-8146-8c0a9b0a85b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49a2d17-1f0e-4025-a858-a60501ef2ff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bc5d16f-b2d0-4768-a516-109658cb10e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669e929-8f71-40be-b472-7d05b84ef1d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ca7972d-0107-4df8-82fb-2bc4c3672a4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df804bf-7504-41bf-8cca-d580503b462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6d47258-ad9e-4bec-a14f-ce27138d92d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c648d51-3309-4455-8b5e-48bbe237700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b974290-efd1-4c27-a614-7675e144744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a9931dc-5547-4679-853a-bc49bc35c94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de62b17-d051-45f3-8fe6-3e13eb55beb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90253a3-de69-45c6-a5fa-7746c332965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5cdbfed-105e-47e9-9445-62e1cc6ea25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61331da-6144-4d4b-84a9-c9adfa7fff4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7ec7034-1f8c-4fee-b230-38cf33aec5d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8beb58c-ccd4-4cab-833f-9a1692b3107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28bc7f3-7207-4692-b2ad-e58159b7527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1efea15-d5fa-48ef-9954-ea4fc6c4cc0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421078e-7e74-40e5-a48f-9aa15f2c3cb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a473cd0-5d61-4a47-a6fb-300b1ab91d3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cd0a340-19f5-4e4e-81c7-6e465a7dfa3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519988e-4e95-40fc-9d5f-3473dc03b9f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58e88e5-c145-4928-a4a2-4919f9f93ea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474ea0a-ccf4-418f-bb2d-70efb0e1399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8c155e0-8702-4a3d-ac06-94372b6af73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196e839-8b87-4080-979c-8640d9a38cd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a88832f-68d5-4f86-81b9-4ff72fdaca4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e061cf8-bb04-4946-a8f9-5fa45e719d1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6b9d56b-34f6-4efb-b517-620d6afc5e0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0fa68dd-937b-46d2-b244-695459f1f4e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e2d1556-54bc-451e-82be-ffc38a7c372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0bf4604-07e6-4672-b891-8f1febd4adc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f6b6343-166c-4248-aef3-64064f77a68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4d667cd-8a0b-45d5-b12b-945ed82be74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e623b5b-ce20-4deb-a939-af1b89c69ac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250fc90-5401-42cf-91cf-26bf617b154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85e79b8-8e79-40f2-b994-416a595e881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2e2f9f0-79d3-4757-a1b1-82bc983927b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8e3b264-0571-40a7-86c9-8f54a5acf9a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771b286-a46e-473a-af86-81e03e84521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9f9f1ac-eaee-4508-b53a-30d59625e17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71e0264-2efc-45ea-818f-adcbd80a32a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e57f22d-1083-415c-aa53-5ba915efcbc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9e2a34f-6805-478c-bb12-4cfef29ed52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8ae3f1a-623c-42fc-8e3c-a9b633cc217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5f4bc64-bfe8-47bb-bff5-88d2c7c952b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7040f5d-cf05-436f-98b6-bf7d15fd731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c4ee7e4-3c20-4ae5-8ce4-0cae36c7d84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945418e-86ca-46cb-98c0-2c4421b41f9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c85bda7-8f07-476b-9224-2801d91e508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dffe0d7-5aea-41fb-a26a-69a23e78d01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5f29fda-4733-417b-8f2d-9e79ca51c97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c99bd48-10ec-4054-8a51-2d82b0c99a3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71e0865-ed5f-4070-898d-4233b6ff29c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9cb9535-efd0-45dd-b5b6-f3a8462594e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ce7ce4d-618c-48a7-98f1-6391590093d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9573c6c-ceda-4b94-a507-871429f0277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f89ecc4-0911-4fc5-ad4a-2fc5443f3d5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391a2bd-e756-42d3-9243-40a1d6c9b9b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d4d7834-9bb3-4573-863b-46257c7f989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9573c6c-ceda-4b94-a507-871429f0277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d555aa3-ab88-4f9e-b56d-908037200f3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3c1540b-c8c5-41a2-b9ec-3731c9a253d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5341c1e-1779-47f2-973f-a08e4452aa8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469a603-43b3-4e4a-bedd-a2cdb4370cb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f4f282a-83dd-4c88-bfde-bc5b6676cc0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e0712db-f20b-46ea-aba0-7c36e16a192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82852a2-afce-4b68-9da4-85176335697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c818735-406d-46e4-86aa-5de8e035ef1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14296cf-dbcb-41cb-9306-cb2c656f184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02d7d95-aca8-46da-a67e-4d46c3e162f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c48faaa-9b59-4a68-b239-ef7cd0d142e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7a3271a-9f95-46dd-bc04-0309c8dc388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b4205ce-bfd2-44f2-a426-43121ce5478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5302a86-fa5a-4e65-bd8a-237db30abfe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227b45e-b0d0-46eb-be44-195be5ba7f7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d7320b8-9388-45f9-8e05-52065bac24d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d4c4fa5-17e5-4236-888a-adb54f69b5f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5726f20-a5ba-43c1-afc1-5c6e45e806b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a485db8-3550-4d2f-a164-f4b79732458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ef96c6a-be26-4704-964b-48136f03f30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cf26c67-88b6-4b24-a8df-4a7fcaf348b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d9322cb-de77-4d4b-805c-5bf5cf15121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590a74f-a73f-4ea7-9738-f681e77ff6d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c037fc6-b74a-4e4f-8cf5-852c9deca55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10176cb-a131-4478-a2a2-c3e9e684160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71f7007-9321-48f5-8465-b3ad6ec32e9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b0afe7e-63ac-4170-b916-a1db302fdc8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6635bd5-1062-47b8-a01e-538b660f537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62b690b-e21a-434f-a76a-24249ba7deb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27f81e6-75f0-45b4-b1d8-0e620349f9d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a75d9a0-c395-48d6-ac04-efefcaa2b0e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157c5a2-f5d8-4d8f-a2f1-e4a92bc54e9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c66ae86-2ea6-4f99-abe9-774919019cb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415632e-8e30-46d7-b998-090eee69137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28bc7f3-7207-4692-b2ad-e58159b7527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db16abd-a118-4eea-86ce-2fd491c0842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15d74f9-2117-47df-b7ca-9eead7be72b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7bb9ca6-ae4d-4dcb-bea9-d805df5787a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7bbd352-8324-4b8e-b473-30bb224b417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81d6c86-2337-4a06-886a-bfc80a4d62e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1b974cc-67eb-4475-b203-b4e12394e0a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23bb7a6-99db-4482-870f-e0f25e4dde0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429c4d5-77f7-49e7-896a-b1907e4e98a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448e434-b0c8-4a11-9393-42d19169c80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9f9f1ac-eaee-4508-b53a-30d59625e17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7e6cc94-ce16-4e6d-a69f-d3f7db9782d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250fc90-5401-42cf-91cf-26bf617b154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71e0865-ed5f-4070-898d-4233b6ff29c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12ddd81-34b5-4077-ae0e-f892e6f56b2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6585619-9d71-4a67-8cb1-0f8531a76eb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5b09923-48d1-4bf8-8b0a-ec25d55ba25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e2d4e6b-ff78-4449-b212-e9be472b94b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8ad557d-c2ed-4a9c-bdf9-6e9f356fe23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116da1d-7ed0-48c4-9572-12f2573c8f3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8264d02-6a50-4d52-a0b8-e723b2fccdf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0ce1ae5-92b2-4c29-a7a1-02f7148d5f7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5c4d52b-ff90-4eac-a8c5-e25f4d068e4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e02daf9-9362-40e8-ae2f-6cf58db4f85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8ad557d-c2ed-4a9c-bdf9-6e9f356fe23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abd8c93-7f19-4365-9b83-4d1a4972360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6a79fb3-4be8-4ce5-9310-06ada45e30f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e94d415-43fc-4857-addc-524435f9eab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1294aa3-d886-4b9a-aedb-e3ab93f068b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14d3113-2b51-4d62-868c-68f51c5b814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bc9b297-8de0-4c16-9e98-e8fb0a05802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9b17dbe-01fb-490b-b7e9-5e95f2d26ed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07b3388-9e35-4dbe-a2de-b4d3882865e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ae66c4a-d050-4760-b102-6dc4df9a03b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250fc90-5401-42cf-91cf-26bf617b154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2fb66d2-dd97-4b91-b15a-afd76567ec8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9778980-e44a-4a2a-b07f-957069451f8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69974b7-270a-4df3-bd7d-09c20e7b7ca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8c5e5b4-56fc-49ec-b88d-fdbabbc851c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3ff81ce-4d67-42c5-b118-34301b2925d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8711f13-42d7-4acf-81d8-2c71fbb2d98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aeebcbd-6563-4bd2-95d6-47b6f956b61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df39ab9-aa08-44d1-ab83-fcc37094697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6568add-23fb-4c51-b434-508e53333bb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756225d-636d-4696-bb2e-51f06b1edbc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11adf60-ac8d-404a-9d9a-3d8a15ab1d4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9778980-e44a-4a2a-b07f-957069451f8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c2793ea-b377-4ed2-8cc0-791df211fef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48d8ade-c336-4531-b37e-822d44c7255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23d0915-0dad-41ac-8e77-54e3e3651d1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af0df6f-672d-446f-9b56-9c4363dd1f5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75535b0-768a-4a70-80c7-8f3d42eccbb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d9e0fe3-d6d2-43b3-9fa4-f6a7e934418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88c9862-6b75-4340-8d33-d2c4803c5df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d2501ea-8c26-4d1c-acd3-2a6692fc106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d8212bd-6c60-4bee-b6ab-dfa0786af3f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14ab006-f7c4-4f1b-a0ea-62cf41ba94b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fa001bf-c87e-4986-8b43-f82657d15a5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e15df3a-ac00-47be-8039-8f5e4d4946d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76c2d31-eee3-4683-90a8-8e755498269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d3bc4ab-d772-44d0-a047-addcbe27337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c55bf6c-8b37-4d6d-becc-0b57047c145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54d7d78-d4ce-4bad-9ba1-c2cbfb2a823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4f123c4-1398-470d-ac2f-1f32baa6095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ec06253-c958-47dc-9a00-56c2bb40585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320a301-8d52-4bb8-85f4-3398a324307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8980f3f-d6e3-4136-9814-114c543a4a8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17e4247-0a86-49d9-af4f-476903741c0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d27c9b1-937a-4a66-aca7-ed6a4afdabd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9c099cb-3841-4ccc-bd3a-f69d710d3fd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41fae7e-822a-4d7b-af2c-d5bc0988997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f70361a-0f30-4f97-8ee1-f0423e5243c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d33a47e-e363-44b8-93ad-9d3951b5bd0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a8a3784-1a84-4c4f-9884-4a8387570e5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a8b2f20-adfa-4014-a3ba-c241d000eef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fb27464-8ce1-4fb4-a23d-b51bd0fb72c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c1d8d0a-3f2c-4a9a-839f-965ca7c5f87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669e929-8f71-40be-b472-7d05b84ef1d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7d418e9-c490-4212-8c9f-efd372b7f70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ff03a5a-9263-4f5c-a80d-527308d8548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6d7cb11-4f31-4f2e-bedc-773cdf21ddf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8b2191e-17d6-4c83-8795-5bd151b6c44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2b8d1c7-3353-4f42-98d1-74a67b211ba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863ad90-a175-4641-9aa5-ad0eddb8d19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6c276d6-e543-4d4b-bc34-c7c55c713d9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bfe4a8c-c9cc-4175-8844-0c8dbed663a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14e2e69-8952-4a88-ad77-fb60729a6bd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90a58fa-81ae-446a-9a15-ce93549acb6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bfb0d7a-efbe-485e-8e17-4a7922d2597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67976b6-ea96-4d32-8449-444f7b9545b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e2a0a14-9c70-4e32-94dc-71140cc0e74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c9dab50-a39e-4c70-836e-2ef811471f5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9db2966-2483-4bc0-84e6-0fb56cd734f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6bac1eb-1f61-4246-9c11-6c3bdb41332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6a0f479-7a56-43d7-b349-5c875fe38d1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07ae64d-e79d-42f4-88f0-10c6c2973b5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0f40ec5-1295-4574-9a5e-4ca5d45791d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acf80da-6b58-427f-930a-ef3a647a8a2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c089299-1368-449a-bf44-ee94aff3f44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b66c835-f5fd-443f-9f77-fd22d9dbcd8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7a79fc4-15bb-4b02-9788-f5d5b2f4f53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b27efac-8552-4780-ac33-8f20f3e88ea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e01396a-140e-454b-a80f-b961295c6e5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ab9f524-0ca1-4060-8711-76afe4897f2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67976b6-ea96-4d32-8449-444f7b9545b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e2a0a14-9c70-4e32-94dc-71140cc0e74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fc5c95e-13af-44b3-8f48-110c1421564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312b2e3-4fb3-4251-9dbc-7e2344f9424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be14e19-fa6f-4ffe-9dcf-aa8fca9bbc9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03587e5-8059-4e0f-883a-a43fba21db5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5bf5ea0-a35d-488a-8f12-d96e0e672c4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1020789-54eb-46d6-973c-d033e43adf7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38fb058-f154-4a13-90ca-72424d1db0a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9b0915c-66ce-4be3-987b-b59d4c5db78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9e2a34f-6805-478c-bb12-4cfef29ed52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f026140-d071-4c63-a549-df2438a134a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250fc90-5401-42cf-91cf-26bf617b154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28b6674-0568-4861-a844-1a8af043fe4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1793f48-86d2-4b57-91ff-25f05aa5744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